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4C94D907" w:rsidR="00686EED" w:rsidRPr="008328F4" w:rsidRDefault="00A9422E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B860C0" w:rsidR="00DF4FD8" w:rsidRPr="0075070E" w:rsidRDefault="00A9422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4DC20D" w:rsidR="00DF4FD8" w:rsidRPr="00DF4FD8" w:rsidRDefault="00A942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876F4C" w:rsidR="00DF4FD8" w:rsidRPr="00DF4FD8" w:rsidRDefault="00A942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25247A" w:rsidR="00DF4FD8" w:rsidRPr="00DF4FD8" w:rsidRDefault="00A942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CEDBBC" w:rsidR="00DF4FD8" w:rsidRPr="00DF4FD8" w:rsidRDefault="00A942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9E36BE" w:rsidR="00DF4FD8" w:rsidRPr="00DF4FD8" w:rsidRDefault="00A942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6371B4" w:rsidR="00DF4FD8" w:rsidRPr="00DF4FD8" w:rsidRDefault="00A942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4BDA66" w:rsidR="00DF4FD8" w:rsidRPr="00DF4FD8" w:rsidRDefault="00A942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3EC1C17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2A2700C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35561F1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577A51D8" w:rsidR="00DF4FD8" w:rsidRPr="00806850" w:rsidRDefault="00A942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CAC21CE" w14:textId="20920C7F" w:rsidR="00DF4FD8" w:rsidRPr="00806850" w:rsidRDefault="00A942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2999B4E" w14:textId="090DE482" w:rsidR="00DF4FD8" w:rsidRPr="00806850" w:rsidRDefault="00A942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18" w:type="dxa"/>
          </w:tcPr>
          <w:p w14:paraId="29E7C40C" w14:textId="34A3B3AD" w:rsidR="00DF4FD8" w:rsidRPr="00806850" w:rsidRDefault="00A942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770D6212" w:rsidR="00DF4FD8" w:rsidRPr="00806850" w:rsidRDefault="00A942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57071446" w14:textId="3C8F6D7F" w:rsidR="00DF4FD8" w:rsidRPr="00806850" w:rsidRDefault="00A942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5A1B02C" w14:textId="72DB4AA8" w:rsidR="00DF4FD8" w:rsidRPr="00806850" w:rsidRDefault="00A942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66F073A7" w14:textId="6915C923" w:rsidR="00DF4FD8" w:rsidRPr="00806850" w:rsidRDefault="00A942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3191CE8C" w14:textId="2F62BB25" w:rsidR="00DF4FD8" w:rsidRPr="00806850" w:rsidRDefault="00A942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1AD9485" w14:textId="49CDFA87" w:rsidR="00DF4FD8" w:rsidRPr="00806850" w:rsidRDefault="00A942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18" w:type="dxa"/>
          </w:tcPr>
          <w:p w14:paraId="3B278CFB" w14:textId="6714D930" w:rsidR="00DF4FD8" w:rsidRPr="00806850" w:rsidRDefault="00A942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29FBA2C5" w:rsidR="00DF4FD8" w:rsidRPr="00806850" w:rsidRDefault="00A942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101F8BB" w14:textId="5E14E478" w:rsidR="00DF4FD8" w:rsidRPr="00806850" w:rsidRDefault="00A942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3AFDE86" w14:textId="73642E0F" w:rsidR="00DF4FD8" w:rsidRPr="00806850" w:rsidRDefault="00A942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CF8842F" w14:textId="10C5462A" w:rsidR="00DF4FD8" w:rsidRPr="00806850" w:rsidRDefault="00A942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44F3E02E" w14:textId="4E468398" w:rsidR="00DF4FD8" w:rsidRPr="00806850" w:rsidRDefault="00A942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AEC2E22" w14:textId="04504E3A" w:rsidR="00DF4FD8" w:rsidRPr="00806850" w:rsidRDefault="00A942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18" w:type="dxa"/>
          </w:tcPr>
          <w:p w14:paraId="31B2BDFF" w14:textId="7B574D0F" w:rsidR="00DF4FD8" w:rsidRPr="00806850" w:rsidRDefault="00A942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70E2C6B9" w:rsidR="00DF4FD8" w:rsidRPr="00806850" w:rsidRDefault="00A942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4E33E4C2" w14:textId="498E3BDD" w:rsidR="00DF4FD8" w:rsidRPr="00806850" w:rsidRDefault="00A942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37DBC03E" w14:textId="1562A1B4" w:rsidR="00DF4FD8" w:rsidRPr="00806850" w:rsidRDefault="00A942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046AD53B" w14:textId="195E1971" w:rsidR="00DF4FD8" w:rsidRPr="00806850" w:rsidRDefault="00A942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1182EF95" w14:textId="6461920F" w:rsidR="00DF4FD8" w:rsidRPr="00806850" w:rsidRDefault="00A942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672DF4FA" w14:textId="78083903" w:rsidR="00DF4FD8" w:rsidRPr="00806850" w:rsidRDefault="00A942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18" w:type="dxa"/>
          </w:tcPr>
          <w:p w14:paraId="691C1075" w14:textId="4574188B" w:rsidR="00DF4FD8" w:rsidRPr="00806850" w:rsidRDefault="00A942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1EAF2465" w:rsidR="00DF4FD8" w:rsidRPr="00806850" w:rsidRDefault="00A942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0D01A35B" w14:textId="5AB45B22" w:rsidR="00DF4FD8" w:rsidRPr="00806850" w:rsidRDefault="00A942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12E4A284" w14:textId="5E21888A" w:rsidR="00DF4FD8" w:rsidRPr="00806850" w:rsidRDefault="00A942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683B6E3A" w14:textId="16368651" w:rsidR="00DF4FD8" w:rsidRPr="00806850" w:rsidRDefault="00A942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4B00A3D3" w14:textId="4F4BDCDD" w:rsidR="00DF4FD8" w:rsidRPr="00806850" w:rsidRDefault="00A942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7299C00C" w14:textId="37E096A8" w:rsidR="00DF4FD8" w:rsidRPr="00806850" w:rsidRDefault="00A942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318" w:type="dxa"/>
          </w:tcPr>
          <w:p w14:paraId="0F6989DE" w14:textId="3E007F7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342739F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5FE8BAD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7E547D5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0A59EF3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3739EA4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43DD06C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1159AC2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CF0CEC" w:rsidR="006E7333" w:rsidRPr="0075070E" w:rsidRDefault="00A9422E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E178B7" w:rsidR="006E7333" w:rsidRPr="00DF4FD8" w:rsidRDefault="00A9422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4716DF" w:rsidR="006E7333" w:rsidRPr="00DF4FD8" w:rsidRDefault="00A9422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1DE341" w:rsidR="006E7333" w:rsidRPr="00DF4FD8" w:rsidRDefault="00A9422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296C88" w:rsidR="006E7333" w:rsidRPr="00DF4FD8" w:rsidRDefault="00A9422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05B95C" w:rsidR="006E7333" w:rsidRPr="00DF4FD8" w:rsidRDefault="00A9422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E1E5D0" w:rsidR="006E7333" w:rsidRPr="00DF4FD8" w:rsidRDefault="00A9422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52DD251" w:rsidR="006E7333" w:rsidRPr="00DF4FD8" w:rsidRDefault="00A9422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382D2B6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37E7F2B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5856B1C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10EE85E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48C4B23" w14:textId="299365E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52B4C2A" w14:textId="16BA16B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915C7EA" w14:textId="2C9C7BF1" w:rsidR="006E7333" w:rsidRPr="00806850" w:rsidRDefault="00A9422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11976EE2" w:rsidR="006E7333" w:rsidRPr="00806850" w:rsidRDefault="00A9422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5573B17B" w14:textId="168BDDF4" w:rsidR="006E7333" w:rsidRPr="00806850" w:rsidRDefault="00A9422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526CB032" w14:textId="254206FC" w:rsidR="006E7333" w:rsidRPr="00806850" w:rsidRDefault="00A9422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2EB05950" w14:textId="7825B13D" w:rsidR="006E7333" w:rsidRPr="00806850" w:rsidRDefault="00A9422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3E5F2229" w14:textId="7297DBFB" w:rsidR="006E7333" w:rsidRPr="00806850" w:rsidRDefault="00A9422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62AE5F66" w14:textId="76EDEF5E" w:rsidR="006E7333" w:rsidRPr="00806850" w:rsidRDefault="00A9422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18" w:type="dxa"/>
          </w:tcPr>
          <w:p w14:paraId="568ECA75" w14:textId="51E6B122" w:rsidR="006E7333" w:rsidRPr="00806850" w:rsidRDefault="00A9422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480B2FB5" w:rsidR="006E7333" w:rsidRPr="00806850" w:rsidRDefault="00A9422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5C6E0516" w14:textId="4939EA7D" w:rsidR="006E7333" w:rsidRPr="00806850" w:rsidRDefault="00A9422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03C60CDD" w14:textId="7B80C893" w:rsidR="006E7333" w:rsidRPr="00806850" w:rsidRDefault="00A9422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FE83507" w14:textId="6CD7E8A0" w:rsidR="006E7333" w:rsidRPr="00806850" w:rsidRDefault="00A9422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6A4736F7" w14:textId="6360FC83" w:rsidR="006E7333" w:rsidRPr="00806850" w:rsidRDefault="00A9422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49149160" w14:textId="6FDEDBCA" w:rsidR="006E7333" w:rsidRPr="00806850" w:rsidRDefault="00A9422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18" w:type="dxa"/>
          </w:tcPr>
          <w:p w14:paraId="3519DC14" w14:textId="28F32DF8" w:rsidR="006E7333" w:rsidRPr="00806850" w:rsidRDefault="00A9422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2623E5FB" w:rsidR="006E7333" w:rsidRPr="00806850" w:rsidRDefault="00A9422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1170DD03" w14:textId="41F75D48" w:rsidR="006E7333" w:rsidRPr="00806850" w:rsidRDefault="00A9422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1DB776F" w14:textId="42F06367" w:rsidR="006E7333" w:rsidRPr="00806850" w:rsidRDefault="00A9422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B81B1C5" w14:textId="0D63C601" w:rsidR="006E7333" w:rsidRPr="00806850" w:rsidRDefault="00A9422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498DA13E" w14:textId="3D83F56D" w:rsidR="006E7333" w:rsidRPr="00806850" w:rsidRDefault="00A9422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596F96B9" w14:textId="4A7389C9" w:rsidR="006E7333" w:rsidRPr="00806850" w:rsidRDefault="00A9422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18" w:type="dxa"/>
          </w:tcPr>
          <w:p w14:paraId="28F610D3" w14:textId="52FC8C84" w:rsidR="006E7333" w:rsidRPr="00806850" w:rsidRDefault="00A9422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5D388A6D" w:rsidR="006E7333" w:rsidRPr="00806850" w:rsidRDefault="00A9422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7DED9AE" w14:textId="30CC9248" w:rsidR="006E7333" w:rsidRPr="00806850" w:rsidRDefault="00A9422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1B51C952" w14:textId="386463D7" w:rsidR="006E7333" w:rsidRPr="00806850" w:rsidRDefault="00A9422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2BA511DA" w14:textId="6A193371" w:rsidR="006E7333" w:rsidRPr="00806850" w:rsidRDefault="00A9422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76AAA179" w14:textId="56F565EE" w:rsidR="006E7333" w:rsidRPr="00806850" w:rsidRDefault="00A9422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B019187" w14:textId="7CC71A0E" w:rsidR="006E7333" w:rsidRPr="00806850" w:rsidRDefault="00A9422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18" w:type="dxa"/>
          </w:tcPr>
          <w:p w14:paraId="5638912D" w14:textId="08E3B23D" w:rsidR="006E7333" w:rsidRPr="00806850" w:rsidRDefault="00A9422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13125D2F" w:rsidR="006E7333" w:rsidRPr="00806850" w:rsidRDefault="00A9422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4A67F65C" w14:textId="428D89F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4AF1F9C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4007501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73980FD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2BA49F9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658C5B9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180D45" w:rsidR="00104575" w:rsidRPr="0075070E" w:rsidRDefault="00A9422E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DDE291" w:rsidR="00104575" w:rsidRPr="00DF4FD8" w:rsidRDefault="00A9422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750CBD1" w:rsidR="00104575" w:rsidRPr="00DF4FD8" w:rsidRDefault="00A9422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753934" w:rsidR="00104575" w:rsidRPr="00DF4FD8" w:rsidRDefault="00A9422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91C713" w:rsidR="00104575" w:rsidRPr="00DF4FD8" w:rsidRDefault="00A9422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F79242" w:rsidR="00104575" w:rsidRPr="00DF4FD8" w:rsidRDefault="00A9422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1427BD" w:rsidR="00104575" w:rsidRPr="00DF4FD8" w:rsidRDefault="00A9422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3587F2" w:rsidR="00104575" w:rsidRPr="00DF4FD8" w:rsidRDefault="00A9422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54A3B9D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755A05D5" w:rsidR="00104575" w:rsidRPr="00806850" w:rsidRDefault="00A9422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5CCA963" w14:textId="75E41DD8" w:rsidR="00104575" w:rsidRPr="00806850" w:rsidRDefault="00A9422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678B02AB" w14:textId="5156379C" w:rsidR="00104575" w:rsidRPr="00806850" w:rsidRDefault="00A9422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5AF253CE" w14:textId="6570C5E8" w:rsidR="00104575" w:rsidRPr="00806850" w:rsidRDefault="00A9422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D85DF14" w14:textId="6F2F4589" w:rsidR="00104575" w:rsidRPr="00806850" w:rsidRDefault="00A9422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18" w:type="dxa"/>
          </w:tcPr>
          <w:p w14:paraId="33CBC28E" w14:textId="19A7062D" w:rsidR="00104575" w:rsidRPr="00806850" w:rsidRDefault="00A9422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4590A56A" w:rsidR="00104575" w:rsidRPr="00806850" w:rsidRDefault="00A9422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79296310" w14:textId="3AFD6AB4" w:rsidR="00104575" w:rsidRPr="00806850" w:rsidRDefault="00A9422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3CA4A5C" w14:textId="605BA721" w:rsidR="00104575" w:rsidRPr="00806850" w:rsidRDefault="00A9422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293747A" w14:textId="0300326C" w:rsidR="00104575" w:rsidRPr="00806850" w:rsidRDefault="00A9422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2DE849FB" w14:textId="0983337B" w:rsidR="00104575" w:rsidRPr="00806850" w:rsidRDefault="00A9422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436AFDF9" w14:textId="758E61C5" w:rsidR="00104575" w:rsidRPr="00806850" w:rsidRDefault="00A9422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18" w:type="dxa"/>
          </w:tcPr>
          <w:p w14:paraId="7A9E007C" w14:textId="139687BF" w:rsidR="00104575" w:rsidRPr="00806850" w:rsidRDefault="00A9422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587F6A36" w:rsidR="00104575" w:rsidRPr="00806850" w:rsidRDefault="00A9422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F7ED63D" w14:textId="35107008" w:rsidR="00104575" w:rsidRPr="00806850" w:rsidRDefault="00A9422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FEDAF69" w14:textId="629AF1EF" w:rsidR="00104575" w:rsidRPr="00806850" w:rsidRDefault="00A9422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3C6F3366" w14:textId="57F414C4" w:rsidR="00104575" w:rsidRPr="00806850" w:rsidRDefault="00A9422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1113AB3F" w14:textId="6F872F86" w:rsidR="00104575" w:rsidRPr="00806850" w:rsidRDefault="00A9422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3A9D4589" w14:textId="4A3951F1" w:rsidR="00104575" w:rsidRPr="00806850" w:rsidRDefault="00A9422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18" w:type="dxa"/>
          </w:tcPr>
          <w:p w14:paraId="3E8174B5" w14:textId="46F88687" w:rsidR="00104575" w:rsidRPr="00806850" w:rsidRDefault="00A9422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0BC75A76" w:rsidR="00104575" w:rsidRPr="00806850" w:rsidRDefault="00A9422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7B8286AB" w14:textId="09C42FDC" w:rsidR="00104575" w:rsidRPr="00806850" w:rsidRDefault="00A9422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59754CE6" w14:textId="578E812B" w:rsidR="00104575" w:rsidRPr="00806850" w:rsidRDefault="00A9422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413FA49" w14:textId="05DB1512" w:rsidR="00104575" w:rsidRPr="00806850" w:rsidRDefault="00A9422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D75771F" w14:textId="3CA6E69B" w:rsidR="00104575" w:rsidRPr="00806850" w:rsidRDefault="00A9422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6E67A75E" w14:textId="438E1703" w:rsidR="00104575" w:rsidRPr="00806850" w:rsidRDefault="00A9422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18" w:type="dxa"/>
          </w:tcPr>
          <w:p w14:paraId="198CA974" w14:textId="00A4C07C" w:rsidR="00104575" w:rsidRPr="00806850" w:rsidRDefault="00A9422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7D880B81" w:rsidR="00104575" w:rsidRPr="00806850" w:rsidRDefault="00A9422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556141AB" w14:textId="76EBC6E3" w:rsidR="00104575" w:rsidRPr="00806850" w:rsidRDefault="00A9422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F212307" w14:textId="2124F02D" w:rsidR="00104575" w:rsidRPr="00806850" w:rsidRDefault="00A9422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05497839" w14:textId="3282E72D" w:rsidR="00104575" w:rsidRPr="00806850" w:rsidRDefault="00A9422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6E95CA6B" w14:textId="62EB684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3834F0E" w14:textId="7C0CA88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F7C7A04" w14:textId="0CAA7ED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03CFD2E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56DA732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1580A8D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03D900E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3703EFB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2D0F0A0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34FFA4C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A9422E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9422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91</Characters>
  <Application>Microsoft Office Word</Application>
  <DocSecurity>0</DocSecurity>
  <Lines>13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5 - Q4 Calendar</dc:title>
  <dc:subject>Quarterly Calendar for Q4 2025</dc:subject>
  <dc:creator>General Blue Corporation</dc:creator>
  <keywords>2025 - Q4 Calendar, Printable, Easy to Customize</keywords>
  <dc:description/>
  <dcterms:created xsi:type="dcterms:W3CDTF">2019-12-12T15:31:00.0000000Z</dcterms:created>
  <dcterms:modified xsi:type="dcterms:W3CDTF">2022-10-16T08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